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67" w:rsidRDefault="00934367" w:rsidP="001F7565">
      <w:pPr>
        <w:pStyle w:val="5"/>
        <w:jc w:val="both"/>
        <w:rPr>
          <w:szCs w:val="28"/>
        </w:rPr>
      </w:pPr>
    </w:p>
    <w:p w:rsidR="001F7565" w:rsidRDefault="001F7565" w:rsidP="008B2463"/>
    <w:tbl>
      <w:tblPr>
        <w:tblStyle w:val="ac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1F7565" w:rsidTr="001F7565">
        <w:trPr>
          <w:trHeight w:val="1592"/>
        </w:trPr>
        <w:tc>
          <w:tcPr>
            <w:tcW w:w="4649" w:type="dxa"/>
          </w:tcPr>
          <w:p w:rsidR="001F7565" w:rsidRDefault="001F7565" w:rsidP="001F7565">
            <w:pPr>
              <w:pStyle w:val="5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1F7565" w:rsidRDefault="001F7565" w:rsidP="001F7565">
            <w:pPr>
              <w:jc w:val="center"/>
              <w:rPr>
                <w:b/>
                <w:sz w:val="28"/>
                <w:szCs w:val="28"/>
              </w:rPr>
            </w:pPr>
            <w:r w:rsidRPr="00BE7C7E">
              <w:rPr>
                <w:b/>
                <w:sz w:val="28"/>
                <w:szCs w:val="28"/>
              </w:rPr>
              <w:t>СЕЛЬСКОГО ПОСЕЛЕНИЯ</w:t>
            </w:r>
          </w:p>
          <w:p w:rsidR="001F7565" w:rsidRPr="00BE7C7E" w:rsidRDefault="001F7565" w:rsidP="001F7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ЛЕЗЕРКИНО</w:t>
            </w:r>
          </w:p>
          <w:p w:rsidR="001F7565" w:rsidRPr="00C46B5B" w:rsidRDefault="001F7565" w:rsidP="001F7565">
            <w:pPr>
              <w:pStyle w:val="5"/>
              <w:rPr>
                <w:b/>
              </w:rPr>
            </w:pPr>
            <w:r w:rsidRPr="00C46B5B">
              <w:rPr>
                <w:b/>
              </w:rPr>
              <w:t>МУНИЦИПАЛЬНОГО РАЙОНА</w:t>
            </w:r>
          </w:p>
          <w:p w:rsidR="001F7565" w:rsidRDefault="001F7565" w:rsidP="001F7565">
            <w:pPr>
              <w:pStyle w:val="5"/>
            </w:pPr>
            <w:r w:rsidRPr="00C46B5B">
              <w:rPr>
                <w:b/>
              </w:rPr>
              <w:t>ЧЕЛНО-ВЕРШИНСК</w:t>
            </w:r>
            <w:r>
              <w:rPr>
                <w:b/>
              </w:rPr>
              <w:t>ИЙ</w:t>
            </w:r>
          </w:p>
          <w:p w:rsidR="001F7565" w:rsidRDefault="001F7565" w:rsidP="001F7565">
            <w:pPr>
              <w:pStyle w:val="5"/>
              <w:rPr>
                <w:b/>
              </w:rPr>
            </w:pPr>
            <w:r>
              <w:rPr>
                <w:b/>
              </w:rPr>
              <w:t>САМАРСКОЙ ОБЛАСТИ</w:t>
            </w:r>
          </w:p>
          <w:p w:rsidR="001F7565" w:rsidRDefault="001F7565" w:rsidP="001F7565">
            <w:pPr>
              <w:jc w:val="center"/>
            </w:pPr>
          </w:p>
          <w:p w:rsidR="001F7565" w:rsidRDefault="001F7565" w:rsidP="001F7565">
            <w:pPr>
              <w:jc w:val="center"/>
              <w:rPr>
                <w:b/>
              </w:rPr>
            </w:pPr>
            <w:r w:rsidRPr="0042247D">
              <w:rPr>
                <w:b/>
              </w:rPr>
              <w:t>ПОСТАНОВЛЕНИЕ</w:t>
            </w:r>
          </w:p>
          <w:p w:rsidR="001F7565" w:rsidRDefault="001F7565" w:rsidP="001F7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F0214A">
              <w:rPr>
                <w:sz w:val="28"/>
                <w:szCs w:val="28"/>
              </w:rPr>
              <w:t>20</w:t>
            </w:r>
            <w:r w:rsidR="00F06C2B">
              <w:rPr>
                <w:sz w:val="28"/>
                <w:szCs w:val="28"/>
              </w:rPr>
              <w:t>.0</w:t>
            </w:r>
            <w:r w:rsidR="00F0214A">
              <w:rPr>
                <w:sz w:val="28"/>
                <w:szCs w:val="28"/>
              </w:rPr>
              <w:t>8</w:t>
            </w:r>
            <w:r w:rsidR="00F06C2B">
              <w:rPr>
                <w:sz w:val="28"/>
                <w:szCs w:val="28"/>
              </w:rPr>
              <w:t>.201</w:t>
            </w:r>
            <w:r w:rsidR="00F021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№</w:t>
            </w:r>
            <w:r w:rsidR="006F4D2A">
              <w:rPr>
                <w:sz w:val="28"/>
                <w:szCs w:val="28"/>
              </w:rPr>
              <w:t xml:space="preserve"> </w:t>
            </w:r>
            <w:r w:rsidR="00F06C2B">
              <w:rPr>
                <w:sz w:val="28"/>
                <w:szCs w:val="28"/>
              </w:rPr>
              <w:t>5</w:t>
            </w:r>
            <w:r w:rsidR="00F0214A">
              <w:rPr>
                <w:sz w:val="28"/>
                <w:szCs w:val="28"/>
              </w:rPr>
              <w:t>1</w:t>
            </w:r>
          </w:p>
          <w:p w:rsidR="001F7565" w:rsidRDefault="001F7565" w:rsidP="001F7565">
            <w:pPr>
              <w:jc w:val="center"/>
            </w:pPr>
          </w:p>
        </w:tc>
        <w:tc>
          <w:tcPr>
            <w:tcW w:w="4649" w:type="dxa"/>
          </w:tcPr>
          <w:p w:rsidR="001F7565" w:rsidRDefault="001F7565" w:rsidP="008B2463">
            <w:bookmarkStart w:id="0" w:name="_GoBack"/>
            <w:bookmarkEnd w:id="0"/>
          </w:p>
        </w:tc>
      </w:tr>
    </w:tbl>
    <w:p w:rsidR="00186FC6" w:rsidRPr="001E07A2" w:rsidRDefault="008F2ECA" w:rsidP="00186FC6">
      <w:r w:rsidRPr="001E07A2">
        <w:t>О</w:t>
      </w:r>
      <w:r w:rsidR="005F0C2E" w:rsidRPr="001E07A2">
        <w:t xml:space="preserve"> начале работы над </w:t>
      </w:r>
      <w:r w:rsidR="00186FC6" w:rsidRPr="001E07A2">
        <w:t>составлени</w:t>
      </w:r>
      <w:r w:rsidR="005F0C2E" w:rsidRPr="001E07A2">
        <w:t>ем</w:t>
      </w:r>
      <w:r w:rsidR="00186FC6" w:rsidRPr="001E07A2">
        <w:t xml:space="preserve"> проекта бюджета </w:t>
      </w:r>
    </w:p>
    <w:p w:rsidR="00ED5111" w:rsidRPr="001E07A2" w:rsidRDefault="00DB3A56" w:rsidP="00186FC6">
      <w:r w:rsidRPr="001E07A2">
        <w:t>с</w:t>
      </w:r>
      <w:r w:rsidR="00BE7C7E" w:rsidRPr="001E07A2">
        <w:t xml:space="preserve">ельского поселения </w:t>
      </w:r>
      <w:proofErr w:type="spellStart"/>
      <w:r w:rsidRPr="001E07A2">
        <w:t>Девлезеркино</w:t>
      </w:r>
      <w:proofErr w:type="spellEnd"/>
      <w:r w:rsidR="001E07A2" w:rsidRPr="001E07A2">
        <w:t xml:space="preserve"> </w:t>
      </w:r>
      <w:r w:rsidR="00186FC6" w:rsidRPr="001E07A2">
        <w:t>муниципального района</w:t>
      </w:r>
    </w:p>
    <w:p w:rsidR="005F0C2E" w:rsidRPr="001E07A2" w:rsidRDefault="004F58DA" w:rsidP="008B2463">
      <w:proofErr w:type="spellStart"/>
      <w:r w:rsidRPr="001E07A2">
        <w:t>Челно-Вершинский</w:t>
      </w:r>
      <w:proofErr w:type="spellEnd"/>
      <w:r w:rsidR="00DC20F5">
        <w:t xml:space="preserve"> </w:t>
      </w:r>
      <w:r w:rsidR="00186FC6" w:rsidRPr="001E07A2">
        <w:t>Самарской области на</w:t>
      </w:r>
      <w:r w:rsidR="005F0C2E" w:rsidRPr="001E07A2">
        <w:t xml:space="preserve"> 20</w:t>
      </w:r>
      <w:r w:rsidR="00922D41">
        <w:t>20</w:t>
      </w:r>
      <w:r w:rsidR="005F0C2E" w:rsidRPr="001E07A2">
        <w:t xml:space="preserve"> </w:t>
      </w:r>
      <w:r w:rsidR="00186FC6" w:rsidRPr="001E07A2">
        <w:t>год</w:t>
      </w:r>
    </w:p>
    <w:p w:rsidR="008B2463" w:rsidRPr="00D9226F" w:rsidRDefault="00186FC6" w:rsidP="008B2463">
      <w:pPr>
        <w:rPr>
          <w:b/>
          <w:spacing w:val="-2"/>
        </w:rPr>
      </w:pPr>
      <w:r w:rsidRPr="001E07A2">
        <w:t>и на плановый период</w:t>
      </w:r>
      <w:r w:rsidR="005F0C2E" w:rsidRPr="001E07A2">
        <w:t xml:space="preserve"> 20</w:t>
      </w:r>
      <w:r w:rsidR="00F06C2B">
        <w:t>2</w:t>
      </w:r>
      <w:r w:rsidR="00922D41">
        <w:t>1</w:t>
      </w:r>
      <w:r w:rsidR="005F0C2E" w:rsidRPr="001E07A2">
        <w:t xml:space="preserve"> и 202</w:t>
      </w:r>
      <w:r w:rsidR="00922D41">
        <w:t>2</w:t>
      </w:r>
      <w:r w:rsidR="005F0C2E" w:rsidRPr="001E07A2">
        <w:t xml:space="preserve"> годов</w:t>
      </w:r>
    </w:p>
    <w:p w:rsidR="008B2463" w:rsidRDefault="008B2463" w:rsidP="008B2463">
      <w:pPr>
        <w:jc w:val="both"/>
      </w:pPr>
    </w:p>
    <w:tbl>
      <w:tblPr>
        <w:tblW w:w="9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3"/>
      </w:tblGrid>
      <w:tr w:rsidR="008B2463" w:rsidRPr="00E268C4" w:rsidTr="00D9226F">
        <w:trPr>
          <w:trHeight w:val="1159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43693C" w:rsidRDefault="008B2463" w:rsidP="00A51F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212FD">
              <w:rPr>
                <w:sz w:val="28"/>
                <w:szCs w:val="28"/>
              </w:rPr>
              <w:t>В соответствии с</w:t>
            </w:r>
            <w:r w:rsidR="001E07A2">
              <w:rPr>
                <w:sz w:val="28"/>
                <w:szCs w:val="28"/>
              </w:rPr>
              <w:t xml:space="preserve"> </w:t>
            </w:r>
            <w:r w:rsidRPr="002212FD">
              <w:rPr>
                <w:sz w:val="28"/>
                <w:szCs w:val="28"/>
              </w:rPr>
              <w:t>Бюджетн</w:t>
            </w:r>
            <w:r w:rsidR="005F0C2E">
              <w:rPr>
                <w:sz w:val="28"/>
                <w:szCs w:val="28"/>
              </w:rPr>
              <w:t>ым</w:t>
            </w:r>
            <w:r w:rsidRPr="002212FD">
              <w:rPr>
                <w:sz w:val="28"/>
                <w:szCs w:val="28"/>
              </w:rPr>
              <w:t xml:space="preserve"> кодекс</w:t>
            </w:r>
            <w:r w:rsidR="005F0C2E">
              <w:rPr>
                <w:sz w:val="28"/>
                <w:szCs w:val="28"/>
              </w:rPr>
              <w:t>ом</w:t>
            </w:r>
            <w:r w:rsidRPr="002212FD">
              <w:rPr>
                <w:sz w:val="28"/>
                <w:szCs w:val="28"/>
              </w:rPr>
              <w:t xml:space="preserve"> Российской </w:t>
            </w:r>
            <w:proofErr w:type="spellStart"/>
            <w:r w:rsidRPr="002212FD">
              <w:rPr>
                <w:sz w:val="28"/>
                <w:szCs w:val="28"/>
              </w:rPr>
              <w:t>Федерации</w:t>
            </w:r>
            <w:r w:rsidR="005F0C2E">
              <w:rPr>
                <w:sz w:val="28"/>
                <w:szCs w:val="28"/>
              </w:rPr>
              <w:t>и</w:t>
            </w:r>
            <w:proofErr w:type="spellEnd"/>
            <w:r w:rsidR="006F4D2A">
              <w:rPr>
                <w:sz w:val="28"/>
                <w:szCs w:val="28"/>
              </w:rPr>
              <w:t>,</w:t>
            </w:r>
            <w:r w:rsidR="001E07A2">
              <w:rPr>
                <w:sz w:val="28"/>
                <w:szCs w:val="28"/>
              </w:rPr>
              <w:t xml:space="preserve"> </w:t>
            </w:r>
            <w:hyperlink r:id="rId9" w:history="1">
              <w:r w:rsidR="00A51F05" w:rsidRPr="00A51F05">
                <w:rPr>
                  <w:rStyle w:val="a5"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Положением</w:t>
              </w:r>
            </w:hyperlink>
            <w:r w:rsidR="00A51F05" w:rsidRPr="00BC33D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A51F05" w:rsidRPr="00BC33D2">
              <w:rPr>
                <w:color w:val="000000"/>
                <w:sz w:val="28"/>
                <w:szCs w:val="28"/>
              </w:rPr>
              <w:t xml:space="preserve">о бюджетном </w:t>
            </w:r>
            <w:r w:rsidR="00A51F05">
              <w:rPr>
                <w:color w:val="000000"/>
                <w:sz w:val="28"/>
                <w:szCs w:val="28"/>
              </w:rPr>
              <w:t xml:space="preserve">устройстве и бюджетном процессе сельского поселения </w:t>
            </w:r>
            <w:proofErr w:type="spellStart"/>
            <w:r w:rsidR="00A51F05">
              <w:rPr>
                <w:color w:val="000000"/>
                <w:sz w:val="28"/>
                <w:szCs w:val="28"/>
              </w:rPr>
              <w:t>Девлезеркино</w:t>
            </w:r>
            <w:proofErr w:type="spellEnd"/>
            <w:r w:rsidR="00A51F05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A51F05"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="00A51F05">
              <w:rPr>
                <w:color w:val="000000"/>
                <w:sz w:val="28"/>
                <w:szCs w:val="28"/>
              </w:rPr>
              <w:t xml:space="preserve"> Самарской области</w:t>
            </w:r>
            <w:r w:rsidR="00A51F05" w:rsidRPr="00BC33D2">
              <w:rPr>
                <w:color w:val="000000"/>
                <w:sz w:val="28"/>
                <w:szCs w:val="28"/>
              </w:rPr>
              <w:t xml:space="preserve">, утвержденным решением </w:t>
            </w:r>
            <w:r w:rsidR="00A51F05">
              <w:rPr>
                <w:color w:val="000000"/>
                <w:sz w:val="28"/>
                <w:szCs w:val="28"/>
              </w:rPr>
              <w:t xml:space="preserve">Собрания представителей сельского поселения </w:t>
            </w:r>
            <w:proofErr w:type="spellStart"/>
            <w:r w:rsidR="00A51F05">
              <w:rPr>
                <w:color w:val="000000"/>
                <w:sz w:val="28"/>
                <w:szCs w:val="28"/>
              </w:rPr>
              <w:t>Девлезеркино</w:t>
            </w:r>
            <w:proofErr w:type="spellEnd"/>
            <w:r w:rsidR="00A51F05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A51F05"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="00A51F05">
              <w:rPr>
                <w:color w:val="000000"/>
                <w:sz w:val="28"/>
                <w:szCs w:val="28"/>
              </w:rPr>
              <w:t xml:space="preserve"> Самарской области №44 от 10 ноября</w:t>
            </w:r>
            <w:r w:rsidR="00A51F05" w:rsidRPr="00BC33D2">
              <w:rPr>
                <w:color w:val="000000"/>
                <w:sz w:val="28"/>
                <w:szCs w:val="28"/>
              </w:rPr>
              <w:t xml:space="preserve"> 20</w:t>
            </w:r>
            <w:r w:rsidR="00A51F05">
              <w:rPr>
                <w:color w:val="000000"/>
                <w:sz w:val="28"/>
                <w:szCs w:val="28"/>
              </w:rPr>
              <w:t>16</w:t>
            </w:r>
            <w:r w:rsidR="00A51F05" w:rsidRPr="00BC33D2">
              <w:rPr>
                <w:color w:val="000000"/>
                <w:sz w:val="28"/>
                <w:szCs w:val="28"/>
              </w:rPr>
              <w:t xml:space="preserve"> г.</w:t>
            </w:r>
            <w:r w:rsidR="00A51F05">
              <w:rPr>
                <w:sz w:val="28"/>
                <w:szCs w:val="28"/>
              </w:rPr>
              <w:t xml:space="preserve"> администрация  сельского поселения </w:t>
            </w:r>
            <w:proofErr w:type="spellStart"/>
            <w:r w:rsidR="00A51F05">
              <w:rPr>
                <w:sz w:val="28"/>
                <w:szCs w:val="28"/>
              </w:rPr>
              <w:t>Девлезеркино</w:t>
            </w:r>
            <w:proofErr w:type="spellEnd"/>
            <w:r w:rsidR="00A51F05">
              <w:rPr>
                <w:sz w:val="28"/>
                <w:szCs w:val="28"/>
              </w:rPr>
              <w:t xml:space="preserve"> муни</w:t>
            </w:r>
            <w:r w:rsidR="00BE7C7E">
              <w:rPr>
                <w:sz w:val="28"/>
                <w:szCs w:val="28"/>
              </w:rPr>
              <w:t xml:space="preserve">ципального района </w:t>
            </w:r>
            <w:proofErr w:type="spellStart"/>
            <w:r w:rsidR="00BE7C7E">
              <w:rPr>
                <w:sz w:val="28"/>
                <w:szCs w:val="28"/>
              </w:rPr>
              <w:t>Челно-Вершинский</w:t>
            </w:r>
            <w:proofErr w:type="spellEnd"/>
            <w:r w:rsidR="00BE7C7E">
              <w:rPr>
                <w:sz w:val="28"/>
                <w:szCs w:val="28"/>
              </w:rPr>
              <w:t xml:space="preserve"> Самарской области</w:t>
            </w:r>
          </w:p>
          <w:p w:rsidR="00F03C56" w:rsidRDefault="008B2463" w:rsidP="0043693C">
            <w:pPr>
              <w:jc w:val="center"/>
              <w:rPr>
                <w:sz w:val="28"/>
                <w:szCs w:val="28"/>
              </w:rPr>
            </w:pPr>
            <w:r w:rsidRPr="002212FD">
              <w:rPr>
                <w:sz w:val="28"/>
                <w:szCs w:val="28"/>
              </w:rPr>
              <w:t>ПОСТАНОВЛЯ</w:t>
            </w:r>
            <w:r w:rsidR="00BE7C7E">
              <w:rPr>
                <w:sz w:val="28"/>
                <w:szCs w:val="28"/>
              </w:rPr>
              <w:t>ЕТ</w:t>
            </w:r>
            <w:r w:rsidRPr="002212FD">
              <w:rPr>
                <w:sz w:val="28"/>
                <w:szCs w:val="28"/>
              </w:rPr>
              <w:t>:</w:t>
            </w:r>
          </w:p>
          <w:p w:rsidR="00E84968" w:rsidRPr="00E84968" w:rsidRDefault="00D9226F" w:rsidP="00D9226F">
            <w:pPr>
              <w:pStyle w:val="1"/>
              <w:shd w:val="clear" w:color="auto" w:fill="auto"/>
              <w:tabs>
                <w:tab w:val="left" w:pos="1444"/>
              </w:tabs>
              <w:spacing w:before="0" w:line="394" w:lineRule="exact"/>
              <w:ind w:right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 </w:t>
            </w:r>
            <w:proofErr w:type="gramStart"/>
            <w:r w:rsidR="00E84968" w:rsidRPr="00E84968">
              <w:rPr>
                <w:color w:val="000000"/>
                <w:sz w:val="28"/>
                <w:szCs w:val="28"/>
              </w:rPr>
              <w:t xml:space="preserve">Приступить к работе над составлением проекта бюджета </w:t>
            </w:r>
            <w:r w:rsidR="00E84968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E84968">
              <w:rPr>
                <w:color w:val="000000"/>
                <w:sz w:val="28"/>
                <w:szCs w:val="28"/>
              </w:rPr>
              <w:t>Девлезеркино</w:t>
            </w:r>
            <w:proofErr w:type="spellEnd"/>
            <w:r w:rsidR="00DC20F5">
              <w:rPr>
                <w:color w:val="000000"/>
                <w:sz w:val="28"/>
                <w:szCs w:val="28"/>
              </w:rPr>
              <w:t xml:space="preserve"> 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E84968" w:rsidRPr="00E84968"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="00DC20F5">
              <w:rPr>
                <w:color w:val="000000"/>
                <w:sz w:val="28"/>
                <w:szCs w:val="28"/>
              </w:rPr>
              <w:t xml:space="preserve"> </w:t>
            </w:r>
            <w:r w:rsidR="0016227A">
              <w:rPr>
                <w:color w:val="000000"/>
                <w:sz w:val="28"/>
                <w:szCs w:val="28"/>
              </w:rPr>
              <w:t xml:space="preserve">Самарской области </w:t>
            </w:r>
            <w:r w:rsidR="00E84968" w:rsidRPr="00E84968">
              <w:rPr>
                <w:color w:val="000000"/>
                <w:sz w:val="28"/>
                <w:szCs w:val="28"/>
              </w:rPr>
              <w:t>на 20</w:t>
            </w:r>
            <w:r w:rsidR="00922D41">
              <w:rPr>
                <w:color w:val="000000"/>
                <w:sz w:val="28"/>
                <w:szCs w:val="28"/>
              </w:rPr>
              <w:t>20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F06C2B">
              <w:rPr>
                <w:color w:val="000000"/>
                <w:sz w:val="28"/>
                <w:szCs w:val="28"/>
              </w:rPr>
              <w:t>2</w:t>
            </w:r>
            <w:r w:rsidR="00922D41">
              <w:rPr>
                <w:color w:val="000000"/>
                <w:sz w:val="28"/>
                <w:szCs w:val="28"/>
              </w:rPr>
              <w:t>1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 и 202</w:t>
            </w:r>
            <w:r w:rsidR="00922D41">
              <w:rPr>
                <w:color w:val="000000"/>
                <w:sz w:val="28"/>
                <w:szCs w:val="28"/>
              </w:rPr>
              <w:t>2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 годов согласно Положения «О порядке и сроках составления проекта бюджета </w:t>
            </w:r>
            <w:r w:rsidR="0016227A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16227A">
              <w:rPr>
                <w:color w:val="000000"/>
                <w:sz w:val="28"/>
                <w:szCs w:val="28"/>
              </w:rPr>
              <w:t>Девлезеркино</w:t>
            </w:r>
            <w:proofErr w:type="spellEnd"/>
            <w:r w:rsidR="00DC20F5">
              <w:rPr>
                <w:color w:val="000000"/>
                <w:sz w:val="28"/>
                <w:szCs w:val="28"/>
              </w:rPr>
              <w:t xml:space="preserve"> 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E84968" w:rsidRPr="00E84968"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="00E84968" w:rsidRPr="00E84968">
              <w:rPr>
                <w:color w:val="000000"/>
                <w:sz w:val="28"/>
                <w:szCs w:val="28"/>
              </w:rPr>
              <w:t xml:space="preserve"> Самарской области на очередной финансовый год и на плановый период» от 2</w:t>
            </w:r>
            <w:r w:rsidR="006F4D2A">
              <w:rPr>
                <w:color w:val="000000"/>
                <w:sz w:val="28"/>
                <w:szCs w:val="28"/>
              </w:rPr>
              <w:t>8</w:t>
            </w:r>
            <w:r w:rsidR="00E84968" w:rsidRPr="00E84968">
              <w:rPr>
                <w:color w:val="000000"/>
                <w:sz w:val="28"/>
                <w:szCs w:val="28"/>
              </w:rPr>
              <w:t>.0</w:t>
            </w:r>
            <w:r w:rsidR="006F4D2A">
              <w:rPr>
                <w:color w:val="000000"/>
                <w:sz w:val="28"/>
                <w:szCs w:val="28"/>
              </w:rPr>
              <w:t>8</w:t>
            </w:r>
            <w:r w:rsidR="00E84968" w:rsidRPr="00E84968">
              <w:rPr>
                <w:color w:val="000000"/>
                <w:sz w:val="28"/>
                <w:szCs w:val="28"/>
              </w:rPr>
              <w:t>.201</w:t>
            </w:r>
            <w:r w:rsidR="006F4D2A">
              <w:rPr>
                <w:color w:val="000000"/>
                <w:sz w:val="28"/>
                <w:szCs w:val="28"/>
              </w:rPr>
              <w:t>7г.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 №</w:t>
            </w:r>
            <w:r w:rsidR="006F4D2A">
              <w:rPr>
                <w:color w:val="000000"/>
                <w:sz w:val="28"/>
                <w:szCs w:val="28"/>
              </w:rPr>
              <w:t>39</w:t>
            </w:r>
            <w:r w:rsidR="00E84968" w:rsidRPr="00E84968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D9226F" w:rsidRDefault="00D9226F" w:rsidP="00D9226F">
            <w:pPr>
              <w:pStyle w:val="1"/>
              <w:shd w:val="clear" w:color="auto" w:fill="auto"/>
              <w:tabs>
                <w:tab w:val="left" w:pos="1454"/>
              </w:tabs>
              <w:spacing w:before="0" w:line="394" w:lineRule="exact"/>
              <w:ind w:right="12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 </w:t>
            </w:r>
            <w:r w:rsidR="00E84968" w:rsidRPr="00D9226F">
              <w:rPr>
                <w:color w:val="000000"/>
                <w:sz w:val="28"/>
                <w:szCs w:val="28"/>
              </w:rPr>
              <w:t>Обязанности по непоср</w:t>
            </w:r>
            <w:r>
              <w:rPr>
                <w:color w:val="000000"/>
                <w:sz w:val="28"/>
                <w:szCs w:val="28"/>
              </w:rPr>
              <w:t>едственному составлению проекта</w:t>
            </w:r>
          </w:p>
          <w:p w:rsidR="00E84968" w:rsidRPr="00D9226F" w:rsidRDefault="00E84968" w:rsidP="00D9226F">
            <w:pPr>
              <w:pStyle w:val="1"/>
              <w:shd w:val="clear" w:color="auto" w:fill="auto"/>
              <w:tabs>
                <w:tab w:val="left" w:pos="1454"/>
              </w:tabs>
              <w:spacing w:before="0" w:line="394" w:lineRule="exact"/>
              <w:ind w:right="120"/>
              <w:jc w:val="left"/>
              <w:rPr>
                <w:sz w:val="28"/>
                <w:szCs w:val="28"/>
              </w:rPr>
            </w:pPr>
            <w:r w:rsidRPr="00D9226F">
              <w:rPr>
                <w:color w:val="000000"/>
                <w:sz w:val="28"/>
                <w:szCs w:val="28"/>
              </w:rPr>
              <w:t xml:space="preserve">бюджета </w:t>
            </w:r>
            <w:r w:rsidR="00D9226F" w:rsidRPr="00D9226F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D9226F" w:rsidRPr="00D9226F">
              <w:rPr>
                <w:color w:val="000000"/>
                <w:sz w:val="28"/>
                <w:szCs w:val="28"/>
              </w:rPr>
              <w:t>Девлезеркино</w:t>
            </w:r>
            <w:proofErr w:type="spellEnd"/>
            <w:r w:rsidR="00DC20F5">
              <w:rPr>
                <w:color w:val="000000"/>
                <w:sz w:val="28"/>
                <w:szCs w:val="28"/>
              </w:rPr>
              <w:t xml:space="preserve"> </w:t>
            </w:r>
            <w:r w:rsidRPr="00D9226F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D9226F"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="00DC20F5">
              <w:rPr>
                <w:color w:val="000000"/>
                <w:sz w:val="28"/>
                <w:szCs w:val="28"/>
              </w:rPr>
              <w:t xml:space="preserve"> </w:t>
            </w:r>
            <w:r w:rsidR="00D9226F" w:rsidRPr="00D9226F">
              <w:rPr>
                <w:color w:val="000000"/>
                <w:sz w:val="28"/>
                <w:szCs w:val="28"/>
              </w:rPr>
              <w:t xml:space="preserve">Самарской области </w:t>
            </w:r>
            <w:r w:rsidRPr="00D9226F">
              <w:rPr>
                <w:color w:val="000000"/>
                <w:sz w:val="28"/>
                <w:szCs w:val="28"/>
              </w:rPr>
              <w:t>на 20</w:t>
            </w:r>
            <w:r w:rsidR="00922D41">
              <w:rPr>
                <w:color w:val="000000"/>
                <w:sz w:val="28"/>
                <w:szCs w:val="28"/>
              </w:rPr>
              <w:t>20</w:t>
            </w:r>
            <w:r w:rsidRPr="00D9226F">
              <w:rPr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F06C2B">
              <w:rPr>
                <w:color w:val="000000"/>
                <w:sz w:val="28"/>
                <w:szCs w:val="28"/>
              </w:rPr>
              <w:t>2</w:t>
            </w:r>
            <w:r w:rsidR="00922D41">
              <w:rPr>
                <w:color w:val="000000"/>
                <w:sz w:val="28"/>
                <w:szCs w:val="28"/>
              </w:rPr>
              <w:t>1</w:t>
            </w:r>
            <w:r w:rsidRPr="00D9226F">
              <w:rPr>
                <w:color w:val="000000"/>
                <w:sz w:val="28"/>
                <w:szCs w:val="28"/>
              </w:rPr>
              <w:t xml:space="preserve"> и</w:t>
            </w:r>
            <w:r w:rsidR="00661A31">
              <w:rPr>
                <w:color w:val="000000"/>
                <w:sz w:val="28"/>
                <w:szCs w:val="28"/>
              </w:rPr>
              <w:t>202</w:t>
            </w:r>
            <w:r w:rsidR="00922D41">
              <w:rPr>
                <w:color w:val="000000"/>
                <w:sz w:val="28"/>
                <w:szCs w:val="28"/>
              </w:rPr>
              <w:t>2</w:t>
            </w:r>
            <w:r w:rsidR="00661A31">
              <w:rPr>
                <w:color w:val="000000"/>
                <w:sz w:val="28"/>
                <w:szCs w:val="28"/>
              </w:rPr>
              <w:t xml:space="preserve"> </w:t>
            </w:r>
            <w:r w:rsidRPr="00D9226F">
              <w:rPr>
                <w:color w:val="000000"/>
                <w:sz w:val="28"/>
                <w:szCs w:val="28"/>
              </w:rPr>
              <w:t xml:space="preserve">годов возложить на </w:t>
            </w:r>
            <w:r w:rsidR="00661A31">
              <w:rPr>
                <w:color w:val="000000"/>
                <w:sz w:val="28"/>
                <w:szCs w:val="28"/>
              </w:rPr>
              <w:t xml:space="preserve">специалистов </w:t>
            </w:r>
            <w:r w:rsidRPr="00D9226F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661A31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661A31">
              <w:rPr>
                <w:color w:val="000000"/>
                <w:sz w:val="28"/>
                <w:szCs w:val="28"/>
              </w:rPr>
              <w:t>Девлезеркино</w:t>
            </w:r>
            <w:proofErr w:type="spellEnd"/>
            <w:r w:rsidR="00661A31">
              <w:rPr>
                <w:color w:val="000000"/>
                <w:sz w:val="28"/>
                <w:szCs w:val="28"/>
              </w:rPr>
              <w:t xml:space="preserve"> муниципального </w:t>
            </w:r>
            <w:proofErr w:type="spellStart"/>
            <w:r w:rsidRPr="00D9226F">
              <w:rPr>
                <w:color w:val="000000"/>
                <w:sz w:val="28"/>
                <w:szCs w:val="28"/>
              </w:rPr>
              <w:t>района</w:t>
            </w:r>
            <w:r w:rsidR="00661A31"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="00661A31">
              <w:rPr>
                <w:color w:val="000000"/>
                <w:sz w:val="28"/>
                <w:szCs w:val="28"/>
              </w:rPr>
              <w:t xml:space="preserve"> Самарской области</w:t>
            </w:r>
            <w:r w:rsidRPr="00D9226F">
              <w:rPr>
                <w:color w:val="000000"/>
                <w:sz w:val="28"/>
                <w:szCs w:val="28"/>
              </w:rPr>
              <w:t>.</w:t>
            </w:r>
          </w:p>
          <w:p w:rsidR="00E84968" w:rsidRPr="00E84968" w:rsidRDefault="00D9226F" w:rsidP="00D9226F">
            <w:pPr>
              <w:pStyle w:val="1"/>
              <w:shd w:val="clear" w:color="auto" w:fill="auto"/>
              <w:tabs>
                <w:tab w:val="left" w:pos="1449"/>
              </w:tabs>
              <w:spacing w:before="0" w:line="394" w:lineRule="exact"/>
              <w:ind w:right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Сформировать проект бюджета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Девлезеркино</w:t>
            </w:r>
            <w:proofErr w:type="spellEnd"/>
            <w:r w:rsidR="00DC20F5">
              <w:rPr>
                <w:color w:val="000000"/>
                <w:sz w:val="28"/>
                <w:szCs w:val="28"/>
              </w:rPr>
              <w:t xml:space="preserve"> 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E84968" w:rsidRPr="00E84968"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="00DC20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амарской области </w:t>
            </w:r>
            <w:r w:rsidR="00E84968" w:rsidRPr="00E84968">
              <w:rPr>
                <w:color w:val="000000"/>
                <w:sz w:val="28"/>
                <w:szCs w:val="28"/>
              </w:rPr>
              <w:t>на 20</w:t>
            </w:r>
            <w:r w:rsidR="00922D41">
              <w:rPr>
                <w:color w:val="000000"/>
                <w:sz w:val="28"/>
                <w:szCs w:val="28"/>
              </w:rPr>
              <w:t>20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F06C2B">
              <w:rPr>
                <w:color w:val="000000"/>
                <w:sz w:val="28"/>
                <w:szCs w:val="28"/>
              </w:rPr>
              <w:t>2</w:t>
            </w:r>
            <w:r w:rsidR="00922D41">
              <w:rPr>
                <w:color w:val="000000"/>
                <w:sz w:val="28"/>
                <w:szCs w:val="28"/>
              </w:rPr>
              <w:t>1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 и 202</w:t>
            </w:r>
            <w:r w:rsidR="00922D41">
              <w:rPr>
                <w:color w:val="000000"/>
                <w:sz w:val="28"/>
                <w:szCs w:val="28"/>
              </w:rPr>
              <w:t>2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 годов с учетом требований </w:t>
            </w:r>
            <w:r w:rsidR="00E84968" w:rsidRPr="00E84968">
              <w:rPr>
                <w:color w:val="000000"/>
                <w:sz w:val="28"/>
                <w:szCs w:val="28"/>
              </w:rPr>
              <w:lastRenderedPageBreak/>
              <w:t>бюджетного законодательства.</w:t>
            </w:r>
          </w:p>
          <w:p w:rsidR="00E84968" w:rsidRPr="00E84968" w:rsidRDefault="00D9226F" w:rsidP="00D9226F">
            <w:pPr>
              <w:pStyle w:val="1"/>
              <w:shd w:val="clear" w:color="auto" w:fill="auto"/>
              <w:tabs>
                <w:tab w:val="left" w:pos="1444"/>
              </w:tabs>
              <w:spacing w:before="0" w:line="394" w:lineRule="exact"/>
              <w:ind w:right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Опубликовать настоящее постановление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Девлезеркино</w:t>
            </w:r>
            <w:proofErr w:type="spellEnd"/>
            <w:r w:rsidR="00DC20F5">
              <w:rPr>
                <w:color w:val="000000"/>
                <w:sz w:val="28"/>
                <w:szCs w:val="28"/>
              </w:rPr>
              <w:t xml:space="preserve"> </w:t>
            </w:r>
            <w:r w:rsidR="00E84968" w:rsidRPr="00E84968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E84968" w:rsidRPr="00E84968">
              <w:rPr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="00E84968" w:rsidRPr="00E84968">
              <w:rPr>
                <w:color w:val="000000"/>
                <w:sz w:val="28"/>
                <w:szCs w:val="28"/>
              </w:rPr>
              <w:t xml:space="preserve"> Самарской области.</w:t>
            </w:r>
          </w:p>
          <w:p w:rsidR="005A6D5C" w:rsidRDefault="00D9226F" w:rsidP="00436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6D5C">
              <w:rPr>
                <w:sz w:val="28"/>
                <w:szCs w:val="28"/>
              </w:rPr>
              <w:t>.</w:t>
            </w:r>
            <w:r w:rsidR="00922D41">
              <w:rPr>
                <w:sz w:val="28"/>
                <w:szCs w:val="28"/>
              </w:rPr>
              <w:t xml:space="preserve"> </w:t>
            </w:r>
            <w:proofErr w:type="gramStart"/>
            <w:r w:rsidR="005A6D5C" w:rsidRPr="00523D66">
              <w:rPr>
                <w:sz w:val="28"/>
                <w:szCs w:val="28"/>
              </w:rPr>
              <w:t>Контроль за</w:t>
            </w:r>
            <w:proofErr w:type="gramEnd"/>
            <w:r w:rsidR="005A6D5C" w:rsidRPr="00523D66">
              <w:rPr>
                <w:sz w:val="28"/>
                <w:szCs w:val="28"/>
              </w:rPr>
              <w:t xml:space="preserve"> выполнением настоящего постановления </w:t>
            </w:r>
            <w:r w:rsidR="005A6D5C">
              <w:rPr>
                <w:sz w:val="28"/>
                <w:szCs w:val="28"/>
              </w:rPr>
              <w:t xml:space="preserve">возложить на </w:t>
            </w:r>
            <w:r w:rsidR="00BE7C7E">
              <w:rPr>
                <w:sz w:val="28"/>
                <w:szCs w:val="28"/>
              </w:rPr>
              <w:t xml:space="preserve">главу сельского поселения </w:t>
            </w:r>
            <w:proofErr w:type="spellStart"/>
            <w:r w:rsidR="00DB3A56">
              <w:rPr>
                <w:sz w:val="28"/>
                <w:szCs w:val="28"/>
              </w:rPr>
              <w:t>Саватнеева</w:t>
            </w:r>
            <w:proofErr w:type="spellEnd"/>
            <w:r w:rsidR="00DB3A56">
              <w:rPr>
                <w:sz w:val="28"/>
                <w:szCs w:val="28"/>
              </w:rPr>
              <w:t xml:space="preserve"> Николая Аркадьевича</w:t>
            </w:r>
            <w:r w:rsidR="00BE7C7E">
              <w:rPr>
                <w:sz w:val="28"/>
                <w:szCs w:val="28"/>
              </w:rPr>
              <w:t>.</w:t>
            </w:r>
          </w:p>
          <w:p w:rsidR="008B2463" w:rsidRPr="002212FD" w:rsidRDefault="008B2463" w:rsidP="0043693C">
            <w:pPr>
              <w:jc w:val="both"/>
              <w:rPr>
                <w:sz w:val="28"/>
                <w:szCs w:val="28"/>
              </w:rPr>
            </w:pPr>
          </w:p>
        </w:tc>
      </w:tr>
      <w:tr w:rsidR="00A51F05" w:rsidRPr="00E268C4" w:rsidTr="00D9226F">
        <w:trPr>
          <w:trHeight w:val="1159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A51F05" w:rsidRDefault="00A51F05" w:rsidP="0043693C">
            <w:pPr>
              <w:jc w:val="both"/>
              <w:rPr>
                <w:sz w:val="28"/>
                <w:szCs w:val="28"/>
              </w:rPr>
            </w:pPr>
          </w:p>
        </w:tc>
      </w:tr>
      <w:tr w:rsidR="008B2463" w:rsidTr="00D9226F">
        <w:trPr>
          <w:trHeight w:val="1159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8B2463" w:rsidRPr="002A672E" w:rsidRDefault="008B2463" w:rsidP="00DB3A56">
            <w:pPr>
              <w:rPr>
                <w:sz w:val="28"/>
                <w:szCs w:val="28"/>
              </w:rPr>
            </w:pPr>
            <w:r w:rsidRPr="002A672E">
              <w:rPr>
                <w:sz w:val="28"/>
                <w:szCs w:val="28"/>
              </w:rPr>
              <w:t>Глав</w:t>
            </w:r>
            <w:r w:rsidR="008A6F91">
              <w:rPr>
                <w:sz w:val="28"/>
                <w:szCs w:val="28"/>
              </w:rPr>
              <w:t>а</w:t>
            </w:r>
            <w:r w:rsidR="00F06C2B">
              <w:rPr>
                <w:sz w:val="28"/>
                <w:szCs w:val="28"/>
              </w:rPr>
              <w:t xml:space="preserve"> </w:t>
            </w:r>
            <w:r w:rsidR="00BE7C7E">
              <w:rPr>
                <w:sz w:val="28"/>
                <w:szCs w:val="28"/>
              </w:rPr>
              <w:t xml:space="preserve">сельского поселения:                          </w:t>
            </w:r>
            <w:proofErr w:type="spellStart"/>
            <w:r w:rsidR="00DB3A56">
              <w:rPr>
                <w:sz w:val="28"/>
                <w:szCs w:val="28"/>
              </w:rPr>
              <w:t>Н.А.Саватнеев</w:t>
            </w:r>
            <w:proofErr w:type="spellEnd"/>
          </w:p>
        </w:tc>
      </w:tr>
      <w:tr w:rsidR="008B2463" w:rsidRPr="00676DEE" w:rsidTr="00D9226F">
        <w:trPr>
          <w:trHeight w:val="1159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8B2463" w:rsidRPr="000E29AF" w:rsidRDefault="008B2463" w:rsidP="0043693C">
            <w:pPr>
              <w:jc w:val="both"/>
            </w:pPr>
          </w:p>
        </w:tc>
      </w:tr>
    </w:tbl>
    <w:p w:rsidR="0043693C" w:rsidRDefault="0043693C" w:rsidP="00C7792D">
      <w:pPr>
        <w:jc w:val="center"/>
        <w:rPr>
          <w:sz w:val="28"/>
          <w:szCs w:val="28"/>
        </w:rPr>
      </w:pPr>
    </w:p>
    <w:sectPr w:rsidR="0043693C" w:rsidSect="002640DE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C7" w:rsidRDefault="00960AC7" w:rsidP="00947F8C">
      <w:r>
        <w:separator/>
      </w:r>
    </w:p>
  </w:endnote>
  <w:endnote w:type="continuationSeparator" w:id="0">
    <w:p w:rsidR="00960AC7" w:rsidRDefault="00960AC7" w:rsidP="0094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C7" w:rsidRDefault="00960AC7" w:rsidP="00947F8C">
      <w:r>
        <w:separator/>
      </w:r>
    </w:p>
  </w:footnote>
  <w:footnote w:type="continuationSeparator" w:id="0">
    <w:p w:rsidR="00960AC7" w:rsidRDefault="00960AC7" w:rsidP="0094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42DEA324"/>
    <w:name w:val="WW8Num7"/>
    <w:lvl w:ilvl="0">
      <w:start w:val="1"/>
      <w:numFmt w:val="decimal"/>
      <w:lvlText w:val="%1."/>
      <w:lvlJc w:val="left"/>
      <w:pPr>
        <w:tabs>
          <w:tab w:val="num" w:pos="370"/>
        </w:tabs>
        <w:ind w:left="370" w:firstLine="340"/>
      </w:pPr>
      <w:rPr>
        <w:rFonts w:ascii="Times New Roman" w:eastAsia="Times New Roman" w:hAnsi="Times New Roman" w:cs="Times New Roman"/>
      </w:rPr>
    </w:lvl>
  </w:abstractNum>
  <w:abstractNum w:abstractNumId="1">
    <w:nsid w:val="02AC351C"/>
    <w:multiLevelType w:val="hybridMultilevel"/>
    <w:tmpl w:val="5E044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715602"/>
    <w:multiLevelType w:val="hybridMultilevel"/>
    <w:tmpl w:val="CA18A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A33C0"/>
    <w:multiLevelType w:val="hybridMultilevel"/>
    <w:tmpl w:val="0658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43AC7"/>
    <w:multiLevelType w:val="hybridMultilevel"/>
    <w:tmpl w:val="5F06E05A"/>
    <w:lvl w:ilvl="0" w:tplc="7C0095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2D7831"/>
    <w:multiLevelType w:val="hybridMultilevel"/>
    <w:tmpl w:val="CB006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35438"/>
    <w:multiLevelType w:val="multilevel"/>
    <w:tmpl w:val="20F23C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7">
    <w:nsid w:val="1C5A5598"/>
    <w:multiLevelType w:val="hybridMultilevel"/>
    <w:tmpl w:val="CE7E6E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32242"/>
    <w:multiLevelType w:val="multilevel"/>
    <w:tmpl w:val="CB7A8C8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B12128"/>
    <w:multiLevelType w:val="hybridMultilevel"/>
    <w:tmpl w:val="52CE18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5BE04A9"/>
    <w:multiLevelType w:val="hybridMultilevel"/>
    <w:tmpl w:val="552A7DA4"/>
    <w:lvl w:ilvl="0" w:tplc="72664A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70573A3"/>
    <w:multiLevelType w:val="hybridMultilevel"/>
    <w:tmpl w:val="C6AC6A92"/>
    <w:lvl w:ilvl="0" w:tplc="5CF6CC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1C023EE"/>
    <w:multiLevelType w:val="hybridMultilevel"/>
    <w:tmpl w:val="43E29A44"/>
    <w:lvl w:ilvl="0" w:tplc="72664A36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5AB729D"/>
    <w:multiLevelType w:val="hybridMultilevel"/>
    <w:tmpl w:val="8EF4ACF8"/>
    <w:lvl w:ilvl="0" w:tplc="72664A3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B17D9"/>
    <w:multiLevelType w:val="hybridMultilevel"/>
    <w:tmpl w:val="DC0A0C70"/>
    <w:lvl w:ilvl="0" w:tplc="72664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703E04"/>
    <w:multiLevelType w:val="hybridMultilevel"/>
    <w:tmpl w:val="0B785108"/>
    <w:lvl w:ilvl="0" w:tplc="72664A3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6">
    <w:nsid w:val="67917A30"/>
    <w:multiLevelType w:val="multilevel"/>
    <w:tmpl w:val="8DDE2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7F0A80"/>
    <w:multiLevelType w:val="hybridMultilevel"/>
    <w:tmpl w:val="F9BEB1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5369F4"/>
    <w:multiLevelType w:val="hybridMultilevel"/>
    <w:tmpl w:val="4B72E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416B3"/>
    <w:multiLevelType w:val="hybridMultilevel"/>
    <w:tmpl w:val="1916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A4EF7"/>
    <w:multiLevelType w:val="hybridMultilevel"/>
    <w:tmpl w:val="33885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15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  <w:num w:numId="17">
    <w:abstractNumId w:val="19"/>
  </w:num>
  <w:num w:numId="18">
    <w:abstractNumId w:val="20"/>
  </w:num>
  <w:num w:numId="19">
    <w:abstractNumId w:val="7"/>
  </w:num>
  <w:num w:numId="20">
    <w:abstractNumId w:val="6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589"/>
    <w:rsid w:val="00003BDE"/>
    <w:rsid w:val="000149EB"/>
    <w:rsid w:val="00016BEF"/>
    <w:rsid w:val="000212CA"/>
    <w:rsid w:val="0002221B"/>
    <w:rsid w:val="000303CB"/>
    <w:rsid w:val="00034589"/>
    <w:rsid w:val="00036542"/>
    <w:rsid w:val="00036607"/>
    <w:rsid w:val="00051FA5"/>
    <w:rsid w:val="00055A1D"/>
    <w:rsid w:val="00057099"/>
    <w:rsid w:val="00057B10"/>
    <w:rsid w:val="0006144D"/>
    <w:rsid w:val="0006170E"/>
    <w:rsid w:val="00062B98"/>
    <w:rsid w:val="000649F6"/>
    <w:rsid w:val="00071524"/>
    <w:rsid w:val="00072965"/>
    <w:rsid w:val="000749F7"/>
    <w:rsid w:val="00074E46"/>
    <w:rsid w:val="0007711C"/>
    <w:rsid w:val="000779A4"/>
    <w:rsid w:val="0009613B"/>
    <w:rsid w:val="00097FB3"/>
    <w:rsid w:val="000A1208"/>
    <w:rsid w:val="000A14E5"/>
    <w:rsid w:val="000A2B09"/>
    <w:rsid w:val="000A49C8"/>
    <w:rsid w:val="000A4A69"/>
    <w:rsid w:val="000A7BDD"/>
    <w:rsid w:val="000B1D63"/>
    <w:rsid w:val="000B328D"/>
    <w:rsid w:val="000C5752"/>
    <w:rsid w:val="000D18A2"/>
    <w:rsid w:val="000D6631"/>
    <w:rsid w:val="000E0CEE"/>
    <w:rsid w:val="000E29AF"/>
    <w:rsid w:val="000F00DB"/>
    <w:rsid w:val="000F101A"/>
    <w:rsid w:val="000F5673"/>
    <w:rsid w:val="000F59C7"/>
    <w:rsid w:val="0010668B"/>
    <w:rsid w:val="00106D62"/>
    <w:rsid w:val="001103E2"/>
    <w:rsid w:val="0011155F"/>
    <w:rsid w:val="00113A69"/>
    <w:rsid w:val="00123F8D"/>
    <w:rsid w:val="00131E57"/>
    <w:rsid w:val="00134D7B"/>
    <w:rsid w:val="00141932"/>
    <w:rsid w:val="001441AC"/>
    <w:rsid w:val="001459FC"/>
    <w:rsid w:val="0015199E"/>
    <w:rsid w:val="00152FD0"/>
    <w:rsid w:val="0016227A"/>
    <w:rsid w:val="00164BBA"/>
    <w:rsid w:val="00165364"/>
    <w:rsid w:val="0017458E"/>
    <w:rsid w:val="00185151"/>
    <w:rsid w:val="00186FC6"/>
    <w:rsid w:val="00187D03"/>
    <w:rsid w:val="00190B83"/>
    <w:rsid w:val="001953E6"/>
    <w:rsid w:val="001B20BF"/>
    <w:rsid w:val="001C12EB"/>
    <w:rsid w:val="001C45D4"/>
    <w:rsid w:val="001C6966"/>
    <w:rsid w:val="001D2961"/>
    <w:rsid w:val="001D5376"/>
    <w:rsid w:val="001E07A2"/>
    <w:rsid w:val="001E1992"/>
    <w:rsid w:val="001F0EF3"/>
    <w:rsid w:val="001F200F"/>
    <w:rsid w:val="001F6E1F"/>
    <w:rsid w:val="001F7565"/>
    <w:rsid w:val="0020186D"/>
    <w:rsid w:val="00203C94"/>
    <w:rsid w:val="00203FF4"/>
    <w:rsid w:val="00206FB9"/>
    <w:rsid w:val="00210FFE"/>
    <w:rsid w:val="00212E79"/>
    <w:rsid w:val="00216D58"/>
    <w:rsid w:val="002212FD"/>
    <w:rsid w:val="0022130C"/>
    <w:rsid w:val="00221B93"/>
    <w:rsid w:val="00223538"/>
    <w:rsid w:val="002236A5"/>
    <w:rsid w:val="00227118"/>
    <w:rsid w:val="002321B2"/>
    <w:rsid w:val="00233E77"/>
    <w:rsid w:val="0023613A"/>
    <w:rsid w:val="00241FCD"/>
    <w:rsid w:val="00243181"/>
    <w:rsid w:val="00243D09"/>
    <w:rsid w:val="00244FD8"/>
    <w:rsid w:val="00245080"/>
    <w:rsid w:val="00247583"/>
    <w:rsid w:val="00252029"/>
    <w:rsid w:val="002576E8"/>
    <w:rsid w:val="00261BF1"/>
    <w:rsid w:val="002640DE"/>
    <w:rsid w:val="002644EC"/>
    <w:rsid w:val="00266C4B"/>
    <w:rsid w:val="002678D2"/>
    <w:rsid w:val="002700C9"/>
    <w:rsid w:val="00272005"/>
    <w:rsid w:val="00272509"/>
    <w:rsid w:val="00272F94"/>
    <w:rsid w:val="00290066"/>
    <w:rsid w:val="00290E1F"/>
    <w:rsid w:val="002A157F"/>
    <w:rsid w:val="002A1874"/>
    <w:rsid w:val="002A47BD"/>
    <w:rsid w:val="002A5D11"/>
    <w:rsid w:val="002B4A72"/>
    <w:rsid w:val="002B77BF"/>
    <w:rsid w:val="002C1C0B"/>
    <w:rsid w:val="002C44E5"/>
    <w:rsid w:val="002C5D82"/>
    <w:rsid w:val="002D3C1D"/>
    <w:rsid w:val="002D6A1D"/>
    <w:rsid w:val="002E1D31"/>
    <w:rsid w:val="002F2C79"/>
    <w:rsid w:val="00300CA3"/>
    <w:rsid w:val="00305752"/>
    <w:rsid w:val="00306D07"/>
    <w:rsid w:val="003106C8"/>
    <w:rsid w:val="0031221D"/>
    <w:rsid w:val="0032108F"/>
    <w:rsid w:val="0032398B"/>
    <w:rsid w:val="003257C9"/>
    <w:rsid w:val="003303FD"/>
    <w:rsid w:val="00330802"/>
    <w:rsid w:val="00331763"/>
    <w:rsid w:val="0033765A"/>
    <w:rsid w:val="00344D7D"/>
    <w:rsid w:val="00345A75"/>
    <w:rsid w:val="00346F9E"/>
    <w:rsid w:val="0034767A"/>
    <w:rsid w:val="0035162A"/>
    <w:rsid w:val="003638D8"/>
    <w:rsid w:val="00364778"/>
    <w:rsid w:val="00364E03"/>
    <w:rsid w:val="00366299"/>
    <w:rsid w:val="00367AA6"/>
    <w:rsid w:val="00374C1A"/>
    <w:rsid w:val="003800D1"/>
    <w:rsid w:val="00383036"/>
    <w:rsid w:val="003854CA"/>
    <w:rsid w:val="00386AE7"/>
    <w:rsid w:val="003931EE"/>
    <w:rsid w:val="00393EAB"/>
    <w:rsid w:val="00395DE1"/>
    <w:rsid w:val="003A64A5"/>
    <w:rsid w:val="003B182D"/>
    <w:rsid w:val="003B429B"/>
    <w:rsid w:val="003B5136"/>
    <w:rsid w:val="003B5C88"/>
    <w:rsid w:val="003C09EA"/>
    <w:rsid w:val="003C2F46"/>
    <w:rsid w:val="003C31A9"/>
    <w:rsid w:val="003D5E0E"/>
    <w:rsid w:val="003D6247"/>
    <w:rsid w:val="003E1497"/>
    <w:rsid w:val="003E38F6"/>
    <w:rsid w:val="003E45B0"/>
    <w:rsid w:val="003E5776"/>
    <w:rsid w:val="003E57BC"/>
    <w:rsid w:val="003F01CE"/>
    <w:rsid w:val="003F57BD"/>
    <w:rsid w:val="00401228"/>
    <w:rsid w:val="004023B7"/>
    <w:rsid w:val="0040658A"/>
    <w:rsid w:val="004068C4"/>
    <w:rsid w:val="00412590"/>
    <w:rsid w:val="004137E9"/>
    <w:rsid w:val="004152F7"/>
    <w:rsid w:val="00416A81"/>
    <w:rsid w:val="00420848"/>
    <w:rsid w:val="0042247D"/>
    <w:rsid w:val="004233E2"/>
    <w:rsid w:val="0042548B"/>
    <w:rsid w:val="00425EE8"/>
    <w:rsid w:val="004352FE"/>
    <w:rsid w:val="004365B1"/>
    <w:rsid w:val="0043693C"/>
    <w:rsid w:val="00437DE6"/>
    <w:rsid w:val="00444B48"/>
    <w:rsid w:val="0044520A"/>
    <w:rsid w:val="004459EC"/>
    <w:rsid w:val="00451366"/>
    <w:rsid w:val="00451F41"/>
    <w:rsid w:val="00453568"/>
    <w:rsid w:val="00454B10"/>
    <w:rsid w:val="00456462"/>
    <w:rsid w:val="00467722"/>
    <w:rsid w:val="004740B9"/>
    <w:rsid w:val="00475263"/>
    <w:rsid w:val="004758B9"/>
    <w:rsid w:val="00475C45"/>
    <w:rsid w:val="00477EDB"/>
    <w:rsid w:val="00484E5B"/>
    <w:rsid w:val="004931FA"/>
    <w:rsid w:val="00494F04"/>
    <w:rsid w:val="00495779"/>
    <w:rsid w:val="004A56A0"/>
    <w:rsid w:val="004B270F"/>
    <w:rsid w:val="004B670F"/>
    <w:rsid w:val="004B6B86"/>
    <w:rsid w:val="004C000E"/>
    <w:rsid w:val="004C3FBF"/>
    <w:rsid w:val="004C4526"/>
    <w:rsid w:val="004C59CA"/>
    <w:rsid w:val="004D0360"/>
    <w:rsid w:val="004D3132"/>
    <w:rsid w:val="004D34DF"/>
    <w:rsid w:val="004D5043"/>
    <w:rsid w:val="004E748A"/>
    <w:rsid w:val="004F5478"/>
    <w:rsid w:val="004F58DA"/>
    <w:rsid w:val="004F6A76"/>
    <w:rsid w:val="004F6ECB"/>
    <w:rsid w:val="004F7DFE"/>
    <w:rsid w:val="00501C19"/>
    <w:rsid w:val="0051445D"/>
    <w:rsid w:val="00523D66"/>
    <w:rsid w:val="00524DB9"/>
    <w:rsid w:val="00525702"/>
    <w:rsid w:val="00532F74"/>
    <w:rsid w:val="005349BD"/>
    <w:rsid w:val="00534FFC"/>
    <w:rsid w:val="005437C6"/>
    <w:rsid w:val="00550691"/>
    <w:rsid w:val="00551EE2"/>
    <w:rsid w:val="00553E47"/>
    <w:rsid w:val="00553E9F"/>
    <w:rsid w:val="00553F94"/>
    <w:rsid w:val="00564410"/>
    <w:rsid w:val="00565F6D"/>
    <w:rsid w:val="005768DE"/>
    <w:rsid w:val="00577DAB"/>
    <w:rsid w:val="005829E2"/>
    <w:rsid w:val="00582A8E"/>
    <w:rsid w:val="00586BC0"/>
    <w:rsid w:val="00586C96"/>
    <w:rsid w:val="00587C97"/>
    <w:rsid w:val="00597445"/>
    <w:rsid w:val="005A0E96"/>
    <w:rsid w:val="005A4C43"/>
    <w:rsid w:val="005A5791"/>
    <w:rsid w:val="005A620F"/>
    <w:rsid w:val="005A6D5C"/>
    <w:rsid w:val="005B03DC"/>
    <w:rsid w:val="005B1F0E"/>
    <w:rsid w:val="005B7985"/>
    <w:rsid w:val="005B7A52"/>
    <w:rsid w:val="005C171A"/>
    <w:rsid w:val="005C496C"/>
    <w:rsid w:val="005D7AC6"/>
    <w:rsid w:val="005E425A"/>
    <w:rsid w:val="005E51C5"/>
    <w:rsid w:val="005E784E"/>
    <w:rsid w:val="005F073C"/>
    <w:rsid w:val="005F0835"/>
    <w:rsid w:val="005F0C2E"/>
    <w:rsid w:val="005F2A92"/>
    <w:rsid w:val="005F5A0A"/>
    <w:rsid w:val="005F69BA"/>
    <w:rsid w:val="0060085B"/>
    <w:rsid w:val="00602ED5"/>
    <w:rsid w:val="006058C6"/>
    <w:rsid w:val="00605FB5"/>
    <w:rsid w:val="006111C4"/>
    <w:rsid w:val="00614130"/>
    <w:rsid w:val="006144F8"/>
    <w:rsid w:val="006150D2"/>
    <w:rsid w:val="006155CD"/>
    <w:rsid w:val="00621368"/>
    <w:rsid w:val="006222AB"/>
    <w:rsid w:val="00630168"/>
    <w:rsid w:val="00630F79"/>
    <w:rsid w:val="00631522"/>
    <w:rsid w:val="00631D6B"/>
    <w:rsid w:val="00635D84"/>
    <w:rsid w:val="00637B40"/>
    <w:rsid w:val="00640FEE"/>
    <w:rsid w:val="00651453"/>
    <w:rsid w:val="00655F61"/>
    <w:rsid w:val="006576EF"/>
    <w:rsid w:val="00661A31"/>
    <w:rsid w:val="0066496C"/>
    <w:rsid w:val="00665489"/>
    <w:rsid w:val="00670A34"/>
    <w:rsid w:val="00671D70"/>
    <w:rsid w:val="006732E1"/>
    <w:rsid w:val="00673EA7"/>
    <w:rsid w:val="00682AC2"/>
    <w:rsid w:val="00687778"/>
    <w:rsid w:val="006915E1"/>
    <w:rsid w:val="006922E1"/>
    <w:rsid w:val="00693BF0"/>
    <w:rsid w:val="006961D8"/>
    <w:rsid w:val="006A1C04"/>
    <w:rsid w:val="006A6421"/>
    <w:rsid w:val="006B7A21"/>
    <w:rsid w:val="006C17CF"/>
    <w:rsid w:val="006C23FF"/>
    <w:rsid w:val="006C3177"/>
    <w:rsid w:val="006C729F"/>
    <w:rsid w:val="006D07B7"/>
    <w:rsid w:val="006D2785"/>
    <w:rsid w:val="006D46CC"/>
    <w:rsid w:val="006D51A7"/>
    <w:rsid w:val="006D7694"/>
    <w:rsid w:val="006E1CE9"/>
    <w:rsid w:val="006E6B3E"/>
    <w:rsid w:val="006F2589"/>
    <w:rsid w:val="006F31C9"/>
    <w:rsid w:val="006F4D2A"/>
    <w:rsid w:val="006F50E6"/>
    <w:rsid w:val="007040E8"/>
    <w:rsid w:val="00705024"/>
    <w:rsid w:val="00710697"/>
    <w:rsid w:val="0072113D"/>
    <w:rsid w:val="007225B5"/>
    <w:rsid w:val="00723CD1"/>
    <w:rsid w:val="00724B0E"/>
    <w:rsid w:val="007265BD"/>
    <w:rsid w:val="00727A99"/>
    <w:rsid w:val="00731209"/>
    <w:rsid w:val="00737373"/>
    <w:rsid w:val="007403FB"/>
    <w:rsid w:val="007435F8"/>
    <w:rsid w:val="007438DA"/>
    <w:rsid w:val="00746481"/>
    <w:rsid w:val="00746F85"/>
    <w:rsid w:val="00753985"/>
    <w:rsid w:val="00753FBF"/>
    <w:rsid w:val="00755274"/>
    <w:rsid w:val="007559DA"/>
    <w:rsid w:val="00755A14"/>
    <w:rsid w:val="0075671F"/>
    <w:rsid w:val="00760FA2"/>
    <w:rsid w:val="00761A67"/>
    <w:rsid w:val="00761EBE"/>
    <w:rsid w:val="0076220C"/>
    <w:rsid w:val="007644A4"/>
    <w:rsid w:val="00764FE9"/>
    <w:rsid w:val="007664FA"/>
    <w:rsid w:val="0077471A"/>
    <w:rsid w:val="007755F9"/>
    <w:rsid w:val="00781411"/>
    <w:rsid w:val="00781667"/>
    <w:rsid w:val="00785374"/>
    <w:rsid w:val="00793D97"/>
    <w:rsid w:val="00797FB9"/>
    <w:rsid w:val="007A000C"/>
    <w:rsid w:val="007A344F"/>
    <w:rsid w:val="007A3A75"/>
    <w:rsid w:val="007B009B"/>
    <w:rsid w:val="007B0245"/>
    <w:rsid w:val="007B0390"/>
    <w:rsid w:val="007C58D2"/>
    <w:rsid w:val="007C58F6"/>
    <w:rsid w:val="007C6212"/>
    <w:rsid w:val="007D52A4"/>
    <w:rsid w:val="007D6A15"/>
    <w:rsid w:val="007E387C"/>
    <w:rsid w:val="007F011B"/>
    <w:rsid w:val="007F46DE"/>
    <w:rsid w:val="007F79DC"/>
    <w:rsid w:val="00800CE2"/>
    <w:rsid w:val="008166EC"/>
    <w:rsid w:val="0081747F"/>
    <w:rsid w:val="00824186"/>
    <w:rsid w:val="0082421A"/>
    <w:rsid w:val="00826D4E"/>
    <w:rsid w:val="00831D98"/>
    <w:rsid w:val="00834554"/>
    <w:rsid w:val="00834CF4"/>
    <w:rsid w:val="00836167"/>
    <w:rsid w:val="00837519"/>
    <w:rsid w:val="0084732A"/>
    <w:rsid w:val="0085032B"/>
    <w:rsid w:val="00852B1C"/>
    <w:rsid w:val="00862312"/>
    <w:rsid w:val="00862A40"/>
    <w:rsid w:val="00863225"/>
    <w:rsid w:val="00863B34"/>
    <w:rsid w:val="00863DBC"/>
    <w:rsid w:val="00880856"/>
    <w:rsid w:val="008815CC"/>
    <w:rsid w:val="00883893"/>
    <w:rsid w:val="00886BF7"/>
    <w:rsid w:val="00887FAB"/>
    <w:rsid w:val="0089093C"/>
    <w:rsid w:val="00890D1D"/>
    <w:rsid w:val="00897291"/>
    <w:rsid w:val="008A2450"/>
    <w:rsid w:val="008A4759"/>
    <w:rsid w:val="008A605F"/>
    <w:rsid w:val="008A6F91"/>
    <w:rsid w:val="008A7917"/>
    <w:rsid w:val="008B06D0"/>
    <w:rsid w:val="008B2463"/>
    <w:rsid w:val="008B4EBA"/>
    <w:rsid w:val="008C365F"/>
    <w:rsid w:val="008C765C"/>
    <w:rsid w:val="008E3AF0"/>
    <w:rsid w:val="008E6027"/>
    <w:rsid w:val="008F19A9"/>
    <w:rsid w:val="008F2ECA"/>
    <w:rsid w:val="008F7FC4"/>
    <w:rsid w:val="0090134B"/>
    <w:rsid w:val="00901DDB"/>
    <w:rsid w:val="00902F87"/>
    <w:rsid w:val="009057B5"/>
    <w:rsid w:val="00907146"/>
    <w:rsid w:val="00912D38"/>
    <w:rsid w:val="0091485A"/>
    <w:rsid w:val="00914865"/>
    <w:rsid w:val="00920948"/>
    <w:rsid w:val="00922D41"/>
    <w:rsid w:val="00923187"/>
    <w:rsid w:val="00934367"/>
    <w:rsid w:val="00943DE2"/>
    <w:rsid w:val="00945313"/>
    <w:rsid w:val="00947F8C"/>
    <w:rsid w:val="00951AA3"/>
    <w:rsid w:val="009536C6"/>
    <w:rsid w:val="00960AC7"/>
    <w:rsid w:val="00960B49"/>
    <w:rsid w:val="00961CB4"/>
    <w:rsid w:val="00961F3A"/>
    <w:rsid w:val="009639A4"/>
    <w:rsid w:val="00965F1A"/>
    <w:rsid w:val="00970786"/>
    <w:rsid w:val="00975CCC"/>
    <w:rsid w:val="00977633"/>
    <w:rsid w:val="0098459D"/>
    <w:rsid w:val="00986AFC"/>
    <w:rsid w:val="00996208"/>
    <w:rsid w:val="009A2C78"/>
    <w:rsid w:val="009A6736"/>
    <w:rsid w:val="009B0C5C"/>
    <w:rsid w:val="009B20CC"/>
    <w:rsid w:val="009B3DAD"/>
    <w:rsid w:val="009C0545"/>
    <w:rsid w:val="009C2BA2"/>
    <w:rsid w:val="009C614E"/>
    <w:rsid w:val="009C6E01"/>
    <w:rsid w:val="009D10B9"/>
    <w:rsid w:val="009D2C48"/>
    <w:rsid w:val="009D57A6"/>
    <w:rsid w:val="009D6379"/>
    <w:rsid w:val="009D70BA"/>
    <w:rsid w:val="009E159C"/>
    <w:rsid w:val="009E2578"/>
    <w:rsid w:val="009E2613"/>
    <w:rsid w:val="009E29BB"/>
    <w:rsid w:val="009E317A"/>
    <w:rsid w:val="009E61CB"/>
    <w:rsid w:val="009F0651"/>
    <w:rsid w:val="009F11F2"/>
    <w:rsid w:val="009F1C17"/>
    <w:rsid w:val="009F34A3"/>
    <w:rsid w:val="009F39CA"/>
    <w:rsid w:val="009F454A"/>
    <w:rsid w:val="00A02734"/>
    <w:rsid w:val="00A02B4B"/>
    <w:rsid w:val="00A06BD1"/>
    <w:rsid w:val="00A10BAE"/>
    <w:rsid w:val="00A116B9"/>
    <w:rsid w:val="00A14C35"/>
    <w:rsid w:val="00A151E3"/>
    <w:rsid w:val="00A155B4"/>
    <w:rsid w:val="00A23216"/>
    <w:rsid w:val="00A24AC2"/>
    <w:rsid w:val="00A253DC"/>
    <w:rsid w:val="00A254B6"/>
    <w:rsid w:val="00A26462"/>
    <w:rsid w:val="00A32F06"/>
    <w:rsid w:val="00A40A36"/>
    <w:rsid w:val="00A427DE"/>
    <w:rsid w:val="00A47188"/>
    <w:rsid w:val="00A506CB"/>
    <w:rsid w:val="00A5070B"/>
    <w:rsid w:val="00A510B8"/>
    <w:rsid w:val="00A51F05"/>
    <w:rsid w:val="00A5218F"/>
    <w:rsid w:val="00A5553A"/>
    <w:rsid w:val="00A618B9"/>
    <w:rsid w:val="00A64D3B"/>
    <w:rsid w:val="00A66A12"/>
    <w:rsid w:val="00A72529"/>
    <w:rsid w:val="00A7364A"/>
    <w:rsid w:val="00A73D5A"/>
    <w:rsid w:val="00A76B06"/>
    <w:rsid w:val="00A76C07"/>
    <w:rsid w:val="00A80884"/>
    <w:rsid w:val="00A81D0C"/>
    <w:rsid w:val="00A83CEE"/>
    <w:rsid w:val="00A87B0F"/>
    <w:rsid w:val="00A90DAB"/>
    <w:rsid w:val="00A90F64"/>
    <w:rsid w:val="00AA0A8B"/>
    <w:rsid w:val="00AC1AEF"/>
    <w:rsid w:val="00AD0322"/>
    <w:rsid w:val="00AD39C7"/>
    <w:rsid w:val="00AE1F49"/>
    <w:rsid w:val="00AE71DD"/>
    <w:rsid w:val="00AF529C"/>
    <w:rsid w:val="00AF7ADF"/>
    <w:rsid w:val="00B01B68"/>
    <w:rsid w:val="00B02FFF"/>
    <w:rsid w:val="00B11081"/>
    <w:rsid w:val="00B1203F"/>
    <w:rsid w:val="00B13A17"/>
    <w:rsid w:val="00B147B6"/>
    <w:rsid w:val="00B14B5A"/>
    <w:rsid w:val="00B15CD6"/>
    <w:rsid w:val="00B16A71"/>
    <w:rsid w:val="00B20CA9"/>
    <w:rsid w:val="00B2223F"/>
    <w:rsid w:val="00B2468C"/>
    <w:rsid w:val="00B332AA"/>
    <w:rsid w:val="00B33324"/>
    <w:rsid w:val="00B37C11"/>
    <w:rsid w:val="00B40AF0"/>
    <w:rsid w:val="00B414D0"/>
    <w:rsid w:val="00B4182C"/>
    <w:rsid w:val="00B53971"/>
    <w:rsid w:val="00B55CA4"/>
    <w:rsid w:val="00B64F04"/>
    <w:rsid w:val="00B67E9C"/>
    <w:rsid w:val="00B71812"/>
    <w:rsid w:val="00B7682B"/>
    <w:rsid w:val="00B80C06"/>
    <w:rsid w:val="00B81F1B"/>
    <w:rsid w:val="00B82325"/>
    <w:rsid w:val="00B849A7"/>
    <w:rsid w:val="00B94A3A"/>
    <w:rsid w:val="00BA2A3C"/>
    <w:rsid w:val="00BA5B67"/>
    <w:rsid w:val="00BA6512"/>
    <w:rsid w:val="00BB2940"/>
    <w:rsid w:val="00BB4013"/>
    <w:rsid w:val="00BC1513"/>
    <w:rsid w:val="00BC33D2"/>
    <w:rsid w:val="00BC5B6D"/>
    <w:rsid w:val="00BC7A43"/>
    <w:rsid w:val="00BC7E4E"/>
    <w:rsid w:val="00BD046F"/>
    <w:rsid w:val="00BD1929"/>
    <w:rsid w:val="00BD2896"/>
    <w:rsid w:val="00BE0A12"/>
    <w:rsid w:val="00BE10B5"/>
    <w:rsid w:val="00BE4EE4"/>
    <w:rsid w:val="00BE6B21"/>
    <w:rsid w:val="00BE7C7E"/>
    <w:rsid w:val="00BF0C8D"/>
    <w:rsid w:val="00BF300A"/>
    <w:rsid w:val="00BF3343"/>
    <w:rsid w:val="00BF5021"/>
    <w:rsid w:val="00C075DE"/>
    <w:rsid w:val="00C102C2"/>
    <w:rsid w:val="00C11786"/>
    <w:rsid w:val="00C12610"/>
    <w:rsid w:val="00C23EC1"/>
    <w:rsid w:val="00C3407F"/>
    <w:rsid w:val="00C41642"/>
    <w:rsid w:val="00C42157"/>
    <w:rsid w:val="00C42A7C"/>
    <w:rsid w:val="00C45960"/>
    <w:rsid w:val="00C538BA"/>
    <w:rsid w:val="00C57571"/>
    <w:rsid w:val="00C6266C"/>
    <w:rsid w:val="00C65F16"/>
    <w:rsid w:val="00C662D7"/>
    <w:rsid w:val="00C71CB5"/>
    <w:rsid w:val="00C7792D"/>
    <w:rsid w:val="00C8256D"/>
    <w:rsid w:val="00C92E7B"/>
    <w:rsid w:val="00C931A2"/>
    <w:rsid w:val="00C93F59"/>
    <w:rsid w:val="00C94816"/>
    <w:rsid w:val="00CA0619"/>
    <w:rsid w:val="00CA2FC8"/>
    <w:rsid w:val="00CA7DC8"/>
    <w:rsid w:val="00CB10DF"/>
    <w:rsid w:val="00CB4105"/>
    <w:rsid w:val="00CB6383"/>
    <w:rsid w:val="00CB7680"/>
    <w:rsid w:val="00CC26B8"/>
    <w:rsid w:val="00CC6F55"/>
    <w:rsid w:val="00CE1A72"/>
    <w:rsid w:val="00CE27F3"/>
    <w:rsid w:val="00CE293B"/>
    <w:rsid w:val="00CF0BA4"/>
    <w:rsid w:val="00D0028C"/>
    <w:rsid w:val="00D04A2C"/>
    <w:rsid w:val="00D0630B"/>
    <w:rsid w:val="00D0706F"/>
    <w:rsid w:val="00D11D82"/>
    <w:rsid w:val="00D121B5"/>
    <w:rsid w:val="00D12DA2"/>
    <w:rsid w:val="00D24D5E"/>
    <w:rsid w:val="00D24E3D"/>
    <w:rsid w:val="00D255BF"/>
    <w:rsid w:val="00D2733B"/>
    <w:rsid w:val="00D302F7"/>
    <w:rsid w:val="00D329A5"/>
    <w:rsid w:val="00D33EA7"/>
    <w:rsid w:val="00D35130"/>
    <w:rsid w:val="00D3525D"/>
    <w:rsid w:val="00D356CC"/>
    <w:rsid w:val="00D3780F"/>
    <w:rsid w:val="00D401B4"/>
    <w:rsid w:val="00D405C7"/>
    <w:rsid w:val="00D51FA5"/>
    <w:rsid w:val="00D54E76"/>
    <w:rsid w:val="00D56A72"/>
    <w:rsid w:val="00D61B79"/>
    <w:rsid w:val="00D63EFA"/>
    <w:rsid w:val="00D71376"/>
    <w:rsid w:val="00D71A6A"/>
    <w:rsid w:val="00D71BBC"/>
    <w:rsid w:val="00D80BDB"/>
    <w:rsid w:val="00D81666"/>
    <w:rsid w:val="00D9067C"/>
    <w:rsid w:val="00D9226F"/>
    <w:rsid w:val="00D949B7"/>
    <w:rsid w:val="00D956B7"/>
    <w:rsid w:val="00DA2363"/>
    <w:rsid w:val="00DA23C9"/>
    <w:rsid w:val="00DB3A56"/>
    <w:rsid w:val="00DB7F2D"/>
    <w:rsid w:val="00DC20F5"/>
    <w:rsid w:val="00DC47C4"/>
    <w:rsid w:val="00DC700D"/>
    <w:rsid w:val="00DD39A0"/>
    <w:rsid w:val="00DE2038"/>
    <w:rsid w:val="00DE2685"/>
    <w:rsid w:val="00DE2E3F"/>
    <w:rsid w:val="00DE4376"/>
    <w:rsid w:val="00DF217F"/>
    <w:rsid w:val="00DF333A"/>
    <w:rsid w:val="00DF3466"/>
    <w:rsid w:val="00E00137"/>
    <w:rsid w:val="00E0609F"/>
    <w:rsid w:val="00E10F45"/>
    <w:rsid w:val="00E11EDF"/>
    <w:rsid w:val="00E12812"/>
    <w:rsid w:val="00E268C4"/>
    <w:rsid w:val="00E325F9"/>
    <w:rsid w:val="00E34CB5"/>
    <w:rsid w:val="00E37E73"/>
    <w:rsid w:val="00E4169C"/>
    <w:rsid w:val="00E4244C"/>
    <w:rsid w:val="00E52082"/>
    <w:rsid w:val="00E52600"/>
    <w:rsid w:val="00E53FB3"/>
    <w:rsid w:val="00E54622"/>
    <w:rsid w:val="00E60FC0"/>
    <w:rsid w:val="00E613C8"/>
    <w:rsid w:val="00E656C8"/>
    <w:rsid w:val="00E677F1"/>
    <w:rsid w:val="00E75BCA"/>
    <w:rsid w:val="00E75F2F"/>
    <w:rsid w:val="00E83952"/>
    <w:rsid w:val="00E84968"/>
    <w:rsid w:val="00E84EE3"/>
    <w:rsid w:val="00E859D0"/>
    <w:rsid w:val="00E87313"/>
    <w:rsid w:val="00E90364"/>
    <w:rsid w:val="00E96D65"/>
    <w:rsid w:val="00E978B8"/>
    <w:rsid w:val="00EC1F0A"/>
    <w:rsid w:val="00EC608E"/>
    <w:rsid w:val="00EC65AC"/>
    <w:rsid w:val="00ED0B73"/>
    <w:rsid w:val="00ED11AE"/>
    <w:rsid w:val="00ED144E"/>
    <w:rsid w:val="00ED30DA"/>
    <w:rsid w:val="00ED5111"/>
    <w:rsid w:val="00ED64F5"/>
    <w:rsid w:val="00ED6B38"/>
    <w:rsid w:val="00EE016F"/>
    <w:rsid w:val="00EE2441"/>
    <w:rsid w:val="00EE6B04"/>
    <w:rsid w:val="00EE6EA1"/>
    <w:rsid w:val="00EE7745"/>
    <w:rsid w:val="00EF0FF8"/>
    <w:rsid w:val="00EF309E"/>
    <w:rsid w:val="00EF692A"/>
    <w:rsid w:val="00F0138E"/>
    <w:rsid w:val="00F01DE5"/>
    <w:rsid w:val="00F01EF6"/>
    <w:rsid w:val="00F0214A"/>
    <w:rsid w:val="00F02212"/>
    <w:rsid w:val="00F03C56"/>
    <w:rsid w:val="00F03FB5"/>
    <w:rsid w:val="00F05E1A"/>
    <w:rsid w:val="00F06669"/>
    <w:rsid w:val="00F06C2B"/>
    <w:rsid w:val="00F1434C"/>
    <w:rsid w:val="00F17D70"/>
    <w:rsid w:val="00F21022"/>
    <w:rsid w:val="00F3184B"/>
    <w:rsid w:val="00F37E13"/>
    <w:rsid w:val="00F47169"/>
    <w:rsid w:val="00F50887"/>
    <w:rsid w:val="00F51005"/>
    <w:rsid w:val="00F52B16"/>
    <w:rsid w:val="00F62CFC"/>
    <w:rsid w:val="00F66A01"/>
    <w:rsid w:val="00F83836"/>
    <w:rsid w:val="00F85B83"/>
    <w:rsid w:val="00F920CA"/>
    <w:rsid w:val="00F978FC"/>
    <w:rsid w:val="00FA415E"/>
    <w:rsid w:val="00FA6274"/>
    <w:rsid w:val="00FB01AB"/>
    <w:rsid w:val="00FB385C"/>
    <w:rsid w:val="00FB5004"/>
    <w:rsid w:val="00FC0B5C"/>
    <w:rsid w:val="00FC37D2"/>
    <w:rsid w:val="00FE3F39"/>
    <w:rsid w:val="00FF13AA"/>
    <w:rsid w:val="00FF199C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56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42247D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9057B5"/>
    <w:pPr>
      <w:keepNext/>
      <w:framePr w:w="9072" w:h="4196" w:hRule="exact" w:wrap="notBeside" w:hAnchor="margin" w:yAlign="top"/>
      <w:jc w:val="right"/>
      <w:outlineLvl w:val="5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10B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BE10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823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823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42247D"/>
    <w:rPr>
      <w:sz w:val="28"/>
    </w:rPr>
  </w:style>
  <w:style w:type="character" w:styleId="a5">
    <w:name w:val="Hyperlink"/>
    <w:rsid w:val="00422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199E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947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47F8C"/>
    <w:rPr>
      <w:sz w:val="24"/>
      <w:szCs w:val="24"/>
    </w:rPr>
  </w:style>
  <w:style w:type="paragraph" w:styleId="a9">
    <w:name w:val="footer"/>
    <w:basedOn w:val="a"/>
    <w:link w:val="aa"/>
    <w:rsid w:val="00947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47F8C"/>
    <w:rPr>
      <w:sz w:val="24"/>
      <w:szCs w:val="24"/>
    </w:rPr>
  </w:style>
  <w:style w:type="character" w:customStyle="1" w:styleId="apple-converted-space">
    <w:name w:val="apple-converted-space"/>
    <w:basedOn w:val="a0"/>
    <w:rsid w:val="00BC33D2"/>
  </w:style>
  <w:style w:type="paragraph" w:customStyle="1" w:styleId="ConsNonformat">
    <w:name w:val="ConsNonformat"/>
    <w:rsid w:val="002018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b">
    <w:name w:val="List Paragraph"/>
    <w:basedOn w:val="a"/>
    <w:uiPriority w:val="34"/>
    <w:qFormat/>
    <w:rsid w:val="00914865"/>
    <w:pPr>
      <w:ind w:left="720"/>
      <w:contextualSpacing/>
    </w:pPr>
  </w:style>
  <w:style w:type="table" w:styleId="ac">
    <w:name w:val="Table Grid"/>
    <w:basedOn w:val="a1"/>
    <w:rsid w:val="001F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"/>
    <w:rsid w:val="00E84968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E84968"/>
    <w:pPr>
      <w:widowControl w:val="0"/>
      <w:shd w:val="clear" w:color="auto" w:fill="FFFFFF"/>
      <w:spacing w:before="240" w:line="264" w:lineRule="exact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56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42247D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9057B5"/>
    <w:pPr>
      <w:keepNext/>
      <w:framePr w:w="9072" w:h="4196" w:hRule="exact" w:wrap="notBeside" w:hAnchor="margin" w:yAlign="top"/>
      <w:jc w:val="right"/>
      <w:outlineLvl w:val="5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10B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E10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823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823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42247D"/>
    <w:rPr>
      <w:sz w:val="28"/>
    </w:rPr>
  </w:style>
  <w:style w:type="character" w:styleId="a5">
    <w:name w:val="Hyperlink"/>
    <w:rsid w:val="00422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199E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947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47F8C"/>
    <w:rPr>
      <w:sz w:val="24"/>
      <w:szCs w:val="24"/>
    </w:rPr>
  </w:style>
  <w:style w:type="paragraph" w:styleId="a9">
    <w:name w:val="footer"/>
    <w:basedOn w:val="a"/>
    <w:link w:val="aa"/>
    <w:rsid w:val="00947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47F8C"/>
    <w:rPr>
      <w:sz w:val="24"/>
      <w:szCs w:val="24"/>
    </w:rPr>
  </w:style>
  <w:style w:type="character" w:customStyle="1" w:styleId="apple-converted-space">
    <w:name w:val="apple-converted-space"/>
    <w:basedOn w:val="a0"/>
    <w:rsid w:val="00BC33D2"/>
  </w:style>
  <w:style w:type="paragraph" w:customStyle="1" w:styleId="ConsNonformat">
    <w:name w:val="ConsNonformat"/>
    <w:rsid w:val="002018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b">
    <w:name w:val="List Paragraph"/>
    <w:basedOn w:val="a"/>
    <w:uiPriority w:val="34"/>
    <w:qFormat/>
    <w:rsid w:val="00914865"/>
    <w:pPr>
      <w:ind w:left="720"/>
      <w:contextualSpacing/>
    </w:pPr>
  </w:style>
  <w:style w:type="table" w:styleId="ac">
    <w:name w:val="Table Grid"/>
    <w:basedOn w:val="a1"/>
    <w:rsid w:val="001F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"/>
    <w:rsid w:val="00E84968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E84968"/>
    <w:pPr>
      <w:widowControl w:val="0"/>
      <w:shd w:val="clear" w:color="auto" w:fill="FFFFFF"/>
      <w:spacing w:before="240" w:line="264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z7.info/2008/09/polozhenie9874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DA6A-72AD-4BA4-B2AA-85D9273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18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rz7.info/2014/01/polozhenie15474.htm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://rz7.info/2005/10/zakon126518.htm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rz7.info/2008/09/polozhenie9874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Валентина Казанцева</cp:lastModifiedBy>
  <cp:revision>37</cp:revision>
  <cp:lastPrinted>2018-10-12T04:15:00Z</cp:lastPrinted>
  <dcterms:created xsi:type="dcterms:W3CDTF">2017-08-14T10:31:00Z</dcterms:created>
  <dcterms:modified xsi:type="dcterms:W3CDTF">2019-08-20T10:45:00Z</dcterms:modified>
</cp:coreProperties>
</file>